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F9B" w:rsidRPr="00CF5F9B" w:rsidRDefault="00CF5F9B" w:rsidP="000D534D">
      <w:pPr>
        <w:shd w:val="clear" w:color="auto" w:fill="FFFFFF"/>
        <w:spacing w:after="0" w:line="345" w:lineRule="atLeas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F5F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</w:t>
      </w:r>
      <w:r w:rsidRPr="00CF5F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Утверждено              </w:t>
      </w:r>
    </w:p>
    <w:p w:rsidR="00B0036D" w:rsidRDefault="00CF5F9B" w:rsidP="000D534D">
      <w:pPr>
        <w:shd w:val="clear" w:color="auto" w:fill="FFFFFF"/>
        <w:spacing w:after="0" w:line="345" w:lineRule="atLeas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F5F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</w:t>
      </w:r>
      <w:r w:rsidRPr="00CF5F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06.03.2015г. протокол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№9</w:t>
      </w:r>
      <w:r w:rsidR="00B003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</w:t>
      </w:r>
    </w:p>
    <w:p w:rsidR="00CF5F9B" w:rsidRPr="00CF5F9B" w:rsidRDefault="00B0036D" w:rsidP="000D534D">
      <w:pPr>
        <w:shd w:val="clear" w:color="auto" w:fill="FFFFFF"/>
        <w:spacing w:after="0" w:line="345" w:lineRule="atLeas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</w:t>
      </w:r>
      <w:r w:rsidR="001C67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Президиума РС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офсоюза</w:t>
      </w:r>
    </w:p>
    <w:p w:rsidR="00CF5F9B" w:rsidRPr="00CF5F9B" w:rsidRDefault="00CF5F9B" w:rsidP="000D534D">
      <w:pPr>
        <w:shd w:val="clear" w:color="auto" w:fill="FFFFFF"/>
        <w:spacing w:after="0" w:line="345" w:lineRule="atLeas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F5F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</w:t>
      </w:r>
      <w:r w:rsidRPr="00CF5F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</w:p>
    <w:p w:rsidR="00CF5F9B" w:rsidRDefault="00CF5F9B" w:rsidP="000D534D">
      <w:pPr>
        <w:shd w:val="clear" w:color="auto" w:fill="FFFFFF"/>
        <w:spacing w:after="0" w:line="345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534D" w:rsidRPr="000D534D" w:rsidRDefault="000D534D" w:rsidP="000D534D">
      <w:pPr>
        <w:shd w:val="clear" w:color="auto" w:fill="FFFFFF"/>
        <w:spacing w:after="0" w:line="345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Положение о Молодежном совете </w:t>
      </w:r>
    </w:p>
    <w:p w:rsidR="00CF5F9B" w:rsidRDefault="00CF5F9B" w:rsidP="000D534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534D" w:rsidRPr="000D534D" w:rsidRDefault="000D534D" w:rsidP="000D534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ее положение</w:t>
      </w:r>
    </w:p>
    <w:p w:rsidR="000D534D" w:rsidRPr="000D534D" w:rsidRDefault="000D534D" w:rsidP="000D534D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Молодежный совет Чертковской районной профсоюзной организации</w:t>
      </w: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вещательным органом, созданным в целях защиты социально-трудовых прав и законных интересов молодых членов Профсоюза.</w:t>
      </w:r>
    </w:p>
    <w:p w:rsidR="000D534D" w:rsidRPr="000D534D" w:rsidRDefault="000D534D" w:rsidP="000D534D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Молодежный совет в своей деятельности руководствуется Уставом Профсоюза, п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ями Конференций</w:t>
      </w: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зидиу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тковской районной профсоюзной организации</w:t>
      </w: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ями вышестоящих профсоюзных органов, настоящим  Положением.</w:t>
      </w:r>
    </w:p>
    <w:p w:rsidR="000D534D" w:rsidRPr="000D534D" w:rsidRDefault="000D534D" w:rsidP="000D534D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Деятельность Молодежного совета основывается на принципах свободы, независимости, справедливости, солидарности, демократизма, добровольности, равноправия, самоуправления, законности и гласности обсуждения и решения вопросов.</w:t>
      </w:r>
    </w:p>
    <w:p w:rsidR="000D534D" w:rsidRPr="000D534D" w:rsidRDefault="000D534D" w:rsidP="000D534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ные цели, задачи и направления деятельности Молодежного совета</w:t>
      </w:r>
    </w:p>
    <w:p w:rsidR="000D534D" w:rsidRPr="000D534D" w:rsidRDefault="000D534D" w:rsidP="000D534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ой целью деятельности Молодежного совета является представительство и защита индивидуальных и коллективных социально-трудовых прав и интересов молодых членов Профсоюза в вопросах занятости, трудовых  (служебных) отношений, условий и оплаты труда, охраны здоровья, соблюдения социальных гарантий.</w:t>
      </w:r>
    </w:p>
    <w:p w:rsidR="000D534D" w:rsidRPr="000D534D" w:rsidRDefault="000D534D" w:rsidP="000D534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0D5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Для достижения целей Молодежный совет:</w:t>
      </w:r>
    </w:p>
    <w:p w:rsidR="000D534D" w:rsidRPr="000D534D" w:rsidRDefault="000D534D" w:rsidP="000D534D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  Проводит политику социальной защиты молодежи посредством </w:t>
      </w:r>
      <w:proofErr w:type="gramStart"/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социально-трудовых прав и интересов молодых членов Профсоюза.</w:t>
      </w:r>
    </w:p>
    <w:p w:rsidR="000D534D" w:rsidRPr="000D534D" w:rsidRDefault="000D534D" w:rsidP="000D534D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Оказывает содействие в обучении молодых профсоюзных активистов.</w:t>
      </w:r>
    </w:p>
    <w:p w:rsidR="000D534D" w:rsidRPr="000D534D" w:rsidRDefault="000D534D" w:rsidP="000D534D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Формирует условия для патриотического и духовно-нравственного воспитания молодых членов Профсоюза.</w:t>
      </w:r>
    </w:p>
    <w:p w:rsidR="000D534D" w:rsidRPr="000D534D" w:rsidRDefault="000D534D" w:rsidP="000D534D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  Обеспечивает условия для реализации научно-технического и творческого потенциала молодых членов Профсоюза.</w:t>
      </w:r>
    </w:p>
    <w:p w:rsidR="000D534D" w:rsidRPr="000D534D" w:rsidRDefault="000D534D" w:rsidP="000D534D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Создает условия для раскрытия и эффективного использования личностного и профессионального потенциала молодых членов Профсоюза, развивает систему профессиональной ориентации и самоопределения.</w:t>
      </w:r>
    </w:p>
    <w:p w:rsidR="000D534D" w:rsidRPr="000D534D" w:rsidRDefault="000D534D" w:rsidP="000D534D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>2.2.6.  Проводит конкурсы профессионального мастерства среди молодых членов Профсоюза.</w:t>
      </w:r>
    </w:p>
    <w:p w:rsidR="000D534D" w:rsidRPr="000D534D" w:rsidRDefault="000D534D" w:rsidP="000D534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3.  Основными  направлениями  деятельности  Молодежного  совета являются:</w:t>
      </w:r>
    </w:p>
    <w:p w:rsidR="000D534D" w:rsidRPr="000D534D" w:rsidRDefault="000D534D" w:rsidP="000D534D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Оказание содействия в реализации молодёжной политики в Профсоюзе; обобщение полож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пыта первичных организаций</w:t>
      </w: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госучреждений, обеспечение его распростра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Чертковской районной профсоюзной организации</w:t>
      </w: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  имеющихся  информационных  средств.</w:t>
      </w:r>
    </w:p>
    <w:p w:rsidR="000D534D" w:rsidRPr="000D534D" w:rsidRDefault="000D534D" w:rsidP="000D534D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Участие в проведение экспертизы готовящихся и действующих законодательных актов по вопросам, затрагивающих права и интересы молодых членов Профсоюза.</w:t>
      </w:r>
    </w:p>
    <w:p w:rsidR="000D534D" w:rsidRPr="000D534D" w:rsidRDefault="000D534D" w:rsidP="000D534D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Сбор, анализ, обработка и распространение информации о положении молодых членов Профсоюза, их проблемах и интересующих вопросах по защите социально-трудовых прав работающей и учащейся молодёжи, а также о способах и вариантах их решения.</w:t>
      </w:r>
    </w:p>
    <w:p w:rsidR="000D534D" w:rsidRPr="000D534D" w:rsidRDefault="000D534D" w:rsidP="000D534D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 Разработка и формирование предложений в коллективные договоры в раздел «Работа с молодежью».</w:t>
      </w:r>
    </w:p>
    <w:p w:rsidR="000D534D" w:rsidRPr="000D534D" w:rsidRDefault="000D534D" w:rsidP="000D534D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>2.3.5. Организация и проведение форумов, слетов, конференций, семинаров, круглых столов по актуальным проблемам молодежи.</w:t>
      </w:r>
    </w:p>
    <w:p w:rsidR="000D534D" w:rsidRPr="000D534D" w:rsidRDefault="000D534D" w:rsidP="000D534D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>2.3.6. Формирование кадрового резерва из числа молодых активистов, продвижение молодежи в выборные органы Профсоюза.</w:t>
      </w:r>
    </w:p>
    <w:p w:rsidR="000D534D" w:rsidRPr="000D534D" w:rsidRDefault="000D534D" w:rsidP="000D534D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>2.3.7. Вовлечение молодежи в члены Профсоюза и создание новых профсоюзных организаций, формирование стимулов мотивации профсоюзного членства и работы в профсоюзных органах.</w:t>
      </w:r>
    </w:p>
    <w:p w:rsidR="000D534D" w:rsidRPr="000D534D" w:rsidRDefault="000D534D" w:rsidP="000D534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став  и  порядок  формирования  Молодежного совета</w:t>
      </w:r>
    </w:p>
    <w:p w:rsidR="000D534D" w:rsidRPr="000D534D" w:rsidRDefault="000D534D" w:rsidP="000D534D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Молодежный совет формируется из числа кандидатов от первичных и территориальных организаций Межрегиональной организации Профсоюза, а также активных членов Профсоюза, рекомендованных председателями профсоюзных организаций.</w:t>
      </w:r>
    </w:p>
    <w:p w:rsidR="000D534D" w:rsidRPr="000D534D" w:rsidRDefault="000D534D" w:rsidP="000D534D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Членом Молодежного совета может бы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Профсоюза в возрасте </w:t>
      </w: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5 лет включительно.</w:t>
      </w:r>
    </w:p>
    <w:p w:rsidR="000D534D" w:rsidRPr="000D534D" w:rsidRDefault="000D534D" w:rsidP="000D534D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Количественный состав Молодёжного совета Комитета не ограничен. Персональный состав, а также изменения и дополнения в нём утверждаются постановлением Прези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а Чертковской районной профсоюзной организации </w:t>
      </w: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а.</w:t>
      </w:r>
    </w:p>
    <w:p w:rsidR="000D534D" w:rsidRPr="000D534D" w:rsidRDefault="000D534D" w:rsidP="000D534D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олномочия членов Молодежного совета прекращаются  в случаях:</w:t>
      </w:r>
    </w:p>
    <w:p w:rsidR="000D534D" w:rsidRPr="000D534D" w:rsidRDefault="000D534D" w:rsidP="000D534D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Письменного заявления о сложении полномочий;</w:t>
      </w:r>
    </w:p>
    <w:p w:rsidR="000D534D" w:rsidRPr="000D534D" w:rsidRDefault="000D534D" w:rsidP="000D534D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2. Достижения возраста 36 лет;</w:t>
      </w:r>
    </w:p>
    <w:p w:rsidR="000D534D" w:rsidRPr="000D534D" w:rsidRDefault="000D534D" w:rsidP="000D534D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Недобросовестного выполнения своих обязанностей.</w:t>
      </w:r>
    </w:p>
    <w:p w:rsidR="000D534D" w:rsidRPr="000D534D" w:rsidRDefault="000D534D" w:rsidP="000D534D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На заседании Молодежного совета избирается председатель, заместитель председателя на срок полномочий Комитета Межрегиональной организации Профсоюза.</w:t>
      </w:r>
    </w:p>
    <w:p w:rsidR="000D534D" w:rsidRPr="000D534D" w:rsidRDefault="000D534D" w:rsidP="000D534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Формы деятельности Молодежного совета</w:t>
      </w:r>
    </w:p>
    <w:p w:rsidR="000D534D" w:rsidRPr="000D534D" w:rsidRDefault="000D534D" w:rsidP="000D534D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сновной формой деятельности являются заседания Молодежного совета. Заседания созываются председателем по мере необходимости, но не реже двух раз в год.  Заседание правомочно для принятия решений, если на нем присутствует не менее половины от общего числа членов Молодежного совета.</w:t>
      </w:r>
    </w:p>
    <w:p w:rsidR="000D534D" w:rsidRPr="000D534D" w:rsidRDefault="000D534D" w:rsidP="000D534D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периоды между заседаниями Молодежный совет осуществляет свою деятельность через электронные средства связи.</w:t>
      </w:r>
    </w:p>
    <w:p w:rsidR="000D534D" w:rsidRPr="000D534D" w:rsidRDefault="000D534D" w:rsidP="000D534D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рганизацию работы Молодежного совета осуществляет председатель Молодежного совета, а в его отсутствие – заместитель председателя Молодежного совета.</w:t>
      </w:r>
    </w:p>
    <w:p w:rsidR="000D534D" w:rsidRPr="000D534D" w:rsidRDefault="000D534D" w:rsidP="000D534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лномочия Молодежного совета</w:t>
      </w:r>
    </w:p>
    <w:p w:rsidR="000D534D" w:rsidRDefault="000D534D" w:rsidP="000D534D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ешения Молодежный совет принимает в форме рекомендаций по реализации и совершенствованию молодежной политики Профсоюза, которые оформляются протоколом и направляю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ля рассмотрения </w:t>
      </w: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иум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ковской районной профсоюзной организации.</w:t>
      </w:r>
    </w:p>
    <w:p w:rsidR="000D534D" w:rsidRPr="000D534D" w:rsidRDefault="000D534D" w:rsidP="000D534D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Рассмотр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иумом Чертковской районной профсоюзной организации</w:t>
      </w: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, предложения (просьбы) Молодежного совета направляются в первич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ые организации </w:t>
      </w: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ьзования в работе.</w:t>
      </w:r>
    </w:p>
    <w:p w:rsidR="000D534D" w:rsidRPr="000D534D" w:rsidRDefault="000D534D" w:rsidP="000D534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редседатель Молодежного совета</w:t>
      </w:r>
    </w:p>
    <w:p w:rsidR="000D534D" w:rsidRPr="000D534D" w:rsidRDefault="000D534D" w:rsidP="000D534D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редседатель и заместитель председателя Молодежного совета избираются большинством голосов от общего числа присутствующих на заседании Молодежного совета.</w:t>
      </w:r>
    </w:p>
    <w:p w:rsidR="000D534D" w:rsidRDefault="000D534D" w:rsidP="000D534D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   Председатель Молодежного совета принимает участие в рабо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иума Чертковской районной профсоюзной организации.</w:t>
      </w:r>
    </w:p>
    <w:p w:rsidR="000D534D" w:rsidRPr="000D534D" w:rsidRDefault="000D534D" w:rsidP="000D534D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редседатель Молодежного совета:</w:t>
      </w:r>
    </w:p>
    <w:p w:rsidR="000D534D" w:rsidRPr="000D534D" w:rsidRDefault="000D534D" w:rsidP="000D534D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>6.3.1. Организует работу по выполнению решений Молодежног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, постановлений Президиума Чертковской районной </w:t>
      </w: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фсоюза, направленных на реализацию молодежной политики, в рамках полномочий Молодежного совета.</w:t>
      </w:r>
    </w:p>
    <w:p w:rsidR="000D534D" w:rsidRPr="000D534D" w:rsidRDefault="000D534D" w:rsidP="000D534D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>6.3.2. Собирает и проводит заседания Молодежного совета.</w:t>
      </w:r>
    </w:p>
    <w:p w:rsidR="000D534D" w:rsidRPr="000D534D" w:rsidRDefault="000D534D" w:rsidP="000D534D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3.3. Принимает участие в организации, подготовке и проведении ме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, проводимых Президиумом Чертковской районной</w:t>
      </w: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комом Профсоюза образования,</w:t>
      </w: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>  ЦК Общероссий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работников образования </w:t>
      </w: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>РФ  по вопросам молодежной политики.</w:t>
      </w:r>
    </w:p>
    <w:p w:rsidR="000D534D" w:rsidRPr="000D534D" w:rsidRDefault="000D534D" w:rsidP="000D534D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>6.3.4.  Оперативно рассматривает неотложные проблемы путём опроса членов Молодежного совета с последующим включением в перечень рассматриваемых вопросов на очередном заседании.</w:t>
      </w:r>
    </w:p>
    <w:p w:rsidR="000D534D" w:rsidRPr="000D534D" w:rsidRDefault="000D534D" w:rsidP="000D534D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>6.3.5. Координирует деятельность членов Молодежного совета между заседаниями.</w:t>
      </w:r>
    </w:p>
    <w:p w:rsidR="000D534D" w:rsidRPr="000D534D" w:rsidRDefault="000D534D" w:rsidP="000D534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Заключительные  положения</w:t>
      </w:r>
    </w:p>
    <w:p w:rsidR="000D534D" w:rsidRDefault="000D534D" w:rsidP="000D534D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Настоящее Положение, а также изменения и дополнения, вносимые в настоящее Положение, вступают в силу с момента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 Президиумом Чертковской районной профсоюзной организации.</w:t>
      </w:r>
    </w:p>
    <w:p w:rsidR="000D534D" w:rsidRPr="000D534D" w:rsidRDefault="000D534D" w:rsidP="000D534D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Pr="000D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ходы, связанные с деятельностью Молодежного совета, финансируются в пределах утвержденной сметы из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ковской районной профсоюзной организации.</w:t>
      </w:r>
    </w:p>
    <w:p w:rsidR="006E4010" w:rsidRPr="000D534D" w:rsidRDefault="006E4010">
      <w:pPr>
        <w:rPr>
          <w:rFonts w:ascii="Times New Roman" w:hAnsi="Times New Roman" w:cs="Times New Roman"/>
          <w:sz w:val="28"/>
          <w:szCs w:val="28"/>
        </w:rPr>
      </w:pPr>
    </w:p>
    <w:sectPr w:rsidR="006E4010" w:rsidRPr="000D534D" w:rsidSect="000D534D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534D"/>
    <w:rsid w:val="000D534D"/>
    <w:rsid w:val="001C6743"/>
    <w:rsid w:val="00226695"/>
    <w:rsid w:val="003A52AB"/>
    <w:rsid w:val="006E4010"/>
    <w:rsid w:val="007C6535"/>
    <w:rsid w:val="00B0036D"/>
    <w:rsid w:val="00CF5F9B"/>
    <w:rsid w:val="00FA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E61BA-194D-4A8F-82F6-D97DB944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</dc:creator>
  <cp:lastModifiedBy>Ольга Сергеевна</cp:lastModifiedBy>
  <cp:revision>7</cp:revision>
  <cp:lastPrinted>2015-10-29T17:30:00Z</cp:lastPrinted>
  <dcterms:created xsi:type="dcterms:W3CDTF">2015-10-29T06:50:00Z</dcterms:created>
  <dcterms:modified xsi:type="dcterms:W3CDTF">2016-07-13T04:23:00Z</dcterms:modified>
</cp:coreProperties>
</file>